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:rsidR="00A83BFF" w:rsidRPr="00A83BFF" w:rsidRDefault="00A83BFF" w:rsidP="00A83BFF">
      <w:pPr>
        <w:ind w:left="2700"/>
        <w:jc w:val="both"/>
      </w:pPr>
      <w:bookmarkStart w:id="0" w:name="_GoBack"/>
      <w:r w:rsidRPr="00A83BFF">
        <w:t>do ogłoszenia Burmistrza Miasta i Gminy Uzdrowiskowej Muszyna o otwartym konkursie ofert na realizację zadania publicznego Miasta i Gminy Uzdrowiskowej Muszyna w zakresie wspierania i upowszechniania kultury fizycznej w roku 201</w:t>
      </w:r>
      <w:r w:rsidR="00171109">
        <w:t>8</w:t>
      </w:r>
      <w:r w:rsidRPr="00A83BFF">
        <w:t xml:space="preserve"> wprowadzonego Zarządzeniem nr </w:t>
      </w:r>
      <w:r w:rsidR="00171109">
        <w:t>135.2017</w:t>
      </w:r>
      <w:r w:rsidRPr="00A83BFF">
        <w:t xml:space="preserve"> Burmistrza Miasta i Gminy Uzdrowiskowej Muszyna z dnia </w:t>
      </w:r>
      <w:r w:rsidR="00171109">
        <w:t>20</w:t>
      </w:r>
      <w:r w:rsidRPr="00A83BFF">
        <w:t xml:space="preserve"> grudnia 201</w:t>
      </w:r>
      <w:r w:rsidR="00171109">
        <w:t>7</w:t>
      </w:r>
      <w:r w:rsidRPr="00A83BFF">
        <w:t xml:space="preserve"> r.</w:t>
      </w:r>
    </w:p>
    <w:bookmarkEnd w:id="0"/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171109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171109" w:rsidRPr="00171109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171109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171109" w:rsidRPr="00171109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94" w:rsidRDefault="00590494">
      <w:r>
        <w:separator/>
      </w:r>
    </w:p>
  </w:endnote>
  <w:endnote w:type="continuationSeparator" w:id="0">
    <w:p w:rsidR="00590494" w:rsidRDefault="005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110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94" w:rsidRDefault="00590494">
      <w:r>
        <w:separator/>
      </w:r>
    </w:p>
  </w:footnote>
  <w:footnote w:type="continuationSeparator" w:id="0">
    <w:p w:rsidR="00590494" w:rsidRDefault="0059049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A30D-B029-4BD8-8FFF-B74F2D2D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Demkowicz</cp:lastModifiedBy>
  <cp:revision>5</cp:revision>
  <cp:lastPrinted>2017-12-20T08:24:00Z</cp:lastPrinted>
  <dcterms:created xsi:type="dcterms:W3CDTF">2016-12-15T08:00:00Z</dcterms:created>
  <dcterms:modified xsi:type="dcterms:W3CDTF">2017-12-20T08:24:00Z</dcterms:modified>
</cp:coreProperties>
</file>